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9C4A8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7A9CD98C" w14:textId="77777777" w:rsidR="003519DD" w:rsidRPr="00FF77BB" w:rsidRDefault="003519DD" w:rsidP="003519D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4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E52C019" w14:textId="77777777" w:rsidR="003519DD" w:rsidRPr="00FF77BB" w:rsidRDefault="003519DD" w:rsidP="003519D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2024</w:t>
      </w:r>
      <w:r>
        <w:rPr>
          <w:rFonts w:ascii="Garamond" w:hAnsi="Garamond" w:cs="Arial"/>
          <w:b/>
          <w:iCs/>
          <w:color w:val="000000" w:themeColor="text1"/>
        </w:rPr>
        <w:t>043653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9C4A8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9C4A8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9C4A8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9C4A8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45E3F3FB" w14:textId="77777777" w:rsidR="00FE4771" w:rsidRDefault="00FE4771" w:rsidP="009C4A8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63CF9ECC" w14:textId="4F3A6FE5" w:rsidR="003519DD" w:rsidRDefault="003519DD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Valor mensal: R$ ____ (valor por extenso).</w:t>
      </w:r>
    </w:p>
    <w:p w14:paraId="27C26F6C" w14:textId="62666BED" w:rsidR="003519DD" w:rsidRDefault="003519DD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Valor total – 12 (doze) meses: R$ __________ (valor por extenso).</w:t>
      </w:r>
    </w:p>
    <w:p w14:paraId="615DADCD" w14:textId="77777777" w:rsidR="003519DD" w:rsidRDefault="003519DD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3038986" w14:textId="102B0C9E" w:rsidR="003519DD" w:rsidRDefault="003519DD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Composição dos valores:</w:t>
      </w:r>
    </w:p>
    <w:p w14:paraId="498333AD" w14:textId="25952D2C" w:rsidR="003519DD" w:rsidRDefault="003519DD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X</w:t>
      </w:r>
    </w:p>
    <w:p w14:paraId="4A98A72A" w14:textId="23199BDC" w:rsidR="003519DD" w:rsidRDefault="003519DD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X</w:t>
      </w:r>
    </w:p>
    <w:p w14:paraId="26287EB0" w14:textId="4CAA8AE0" w:rsidR="003519DD" w:rsidRDefault="003519DD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X</w:t>
      </w:r>
    </w:p>
    <w:p w14:paraId="634C8522" w14:textId="77777777" w:rsidR="003519DD" w:rsidRDefault="003519DD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81CB3EC" w14:textId="77777777" w:rsidR="003519DD" w:rsidRDefault="003519DD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2F0BF0AC" w:rsidR="00AF5B7E" w:rsidRDefault="00AF5B7E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9C4A8B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69492EB" w14:textId="77777777" w:rsidR="0023022E" w:rsidRPr="002159A8" w:rsidRDefault="0023022E" w:rsidP="009C4A8B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9C4A8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6D3CAE58" w:rsidR="00AF5B7E" w:rsidRPr="002159A8" w:rsidRDefault="00AF5B7E" w:rsidP="009C4A8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3519DD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6B95B15E" w:rsidR="00AF5B7E" w:rsidRPr="002159A8" w:rsidRDefault="00AF5B7E" w:rsidP="009C4A8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7556FF">
        <w:rPr>
          <w:rFonts w:ascii="Garamond" w:hAnsi="Garamond" w:cs="Arial"/>
          <w:color w:val="000000" w:themeColor="text1"/>
          <w:sz w:val="20"/>
          <w:szCs w:val="20"/>
        </w:rPr>
        <w:t xml:space="preserve">a prestação dos serviços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4E81BEED" w:rsidR="00AF5B7E" w:rsidRPr="002159A8" w:rsidRDefault="00AF5B7E" w:rsidP="009C4A8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556FF">
        <w:rPr>
          <w:rFonts w:ascii="Garamond" w:hAnsi="Garamond" w:cs="Arial"/>
          <w:color w:val="000000" w:themeColor="text1"/>
          <w:sz w:val="20"/>
          <w:szCs w:val="20"/>
        </w:rPr>
        <w:t>E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9C4A8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9DE2860" w14:textId="77777777" w:rsidR="00494E5E" w:rsidRDefault="00494E5E" w:rsidP="009C4A8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</w:p>
    <w:p w14:paraId="05FB4DBA" w14:textId="0DD04470" w:rsidR="00AF5B7E" w:rsidRPr="002159A8" w:rsidRDefault="00AF5B7E" w:rsidP="009C4A8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C88F0DA" w14:textId="77777777" w:rsidR="00494E5E" w:rsidRDefault="00494E5E" w:rsidP="009C4A8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9C4A8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A09EF" w14:textId="77777777" w:rsidR="00996231" w:rsidRDefault="00996231">
      <w:r>
        <w:separator/>
      </w:r>
    </w:p>
  </w:endnote>
  <w:endnote w:type="continuationSeparator" w:id="0">
    <w:p w14:paraId="5EB9D5F3" w14:textId="77777777" w:rsidR="00996231" w:rsidRDefault="00996231">
      <w:r>
        <w:continuationSeparator/>
      </w:r>
    </w:p>
  </w:endnote>
  <w:endnote w:type="continuationNotice" w:id="1">
    <w:p w14:paraId="4B54A942" w14:textId="77777777" w:rsidR="00996231" w:rsidRDefault="00996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53FF6" w14:textId="77777777" w:rsidR="00996231" w:rsidRDefault="00996231">
      <w:r>
        <w:separator/>
      </w:r>
    </w:p>
  </w:footnote>
  <w:footnote w:type="continuationSeparator" w:id="0">
    <w:p w14:paraId="762D1B85" w14:textId="77777777" w:rsidR="00996231" w:rsidRDefault="00996231">
      <w:r>
        <w:continuationSeparator/>
      </w:r>
    </w:p>
  </w:footnote>
  <w:footnote w:type="continuationNotice" w:id="1">
    <w:p w14:paraId="11B68C3E" w14:textId="77777777" w:rsidR="00996231" w:rsidRDefault="00996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5D515A94" w:rsidR="00841A2C" w:rsidRPr="00AC16F2" w:rsidRDefault="00841A2C" w:rsidP="00AC16F2">
    <w:pPr>
      <w:pStyle w:val="Cabealho"/>
    </w:pPr>
    <w:r w:rsidRPr="00AC16F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51F4874B" w:rsidR="00841A2C" w:rsidRPr="00AC16F2" w:rsidRDefault="00841A2C" w:rsidP="00AC16F2">
    <w:pPr>
      <w:pStyle w:val="Cabealho"/>
    </w:pPr>
    <w:r w:rsidRPr="00AC16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C64AB1"/>
    <w:multiLevelType w:val="hybridMultilevel"/>
    <w:tmpl w:val="D2E08318"/>
    <w:lvl w:ilvl="0" w:tplc="CD1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986BC4"/>
    <w:multiLevelType w:val="hybridMultilevel"/>
    <w:tmpl w:val="C73860EA"/>
    <w:lvl w:ilvl="0" w:tplc="7C6E2C6A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9AFCF"/>
    <w:multiLevelType w:val="multilevel"/>
    <w:tmpl w:val="870E8600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23"/>
  </w:num>
  <w:num w:numId="4" w16cid:durableId="949236584">
    <w:abstractNumId w:val="25"/>
  </w:num>
  <w:num w:numId="5" w16cid:durableId="552742187">
    <w:abstractNumId w:val="14"/>
  </w:num>
  <w:num w:numId="6" w16cid:durableId="269433705">
    <w:abstractNumId w:val="10"/>
  </w:num>
  <w:num w:numId="7" w16cid:durableId="1734235735">
    <w:abstractNumId w:val="17"/>
  </w:num>
  <w:num w:numId="8" w16cid:durableId="2070305899">
    <w:abstractNumId w:val="21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4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7"/>
  </w:num>
  <w:num w:numId="40" w16cid:durableId="886330868">
    <w:abstractNumId w:val="5"/>
  </w:num>
  <w:num w:numId="41" w16cid:durableId="1448548408">
    <w:abstractNumId w:val="18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6"/>
  </w:num>
  <w:num w:numId="45" w16cid:durableId="1364742571">
    <w:abstractNumId w:val="26"/>
  </w:num>
  <w:num w:numId="46" w16cid:durableId="792089667">
    <w:abstractNumId w:val="9"/>
  </w:num>
  <w:num w:numId="47" w16cid:durableId="631718320">
    <w:abstractNumId w:val="15"/>
  </w:num>
  <w:num w:numId="48" w16cid:durableId="86270672">
    <w:abstractNumId w:val="20"/>
  </w:num>
  <w:num w:numId="49" w16cid:durableId="308442120">
    <w:abstractNumId w:val="22"/>
  </w:num>
  <w:num w:numId="50" w16cid:durableId="1967202374">
    <w:abstractNumId w:val="13"/>
  </w:num>
  <w:num w:numId="51" w16cid:durableId="6028794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D29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DB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25E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5AE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4204"/>
    <w:rsid w:val="00104B71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17E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1F1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4865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BB2"/>
    <w:rsid w:val="00253319"/>
    <w:rsid w:val="0025376C"/>
    <w:rsid w:val="002538B4"/>
    <w:rsid w:val="002538E3"/>
    <w:rsid w:val="00253C18"/>
    <w:rsid w:val="00253EDB"/>
    <w:rsid w:val="0025539F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2D5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2DC8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19DD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759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D55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C9E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563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2BC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7C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8798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0EC5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49C6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0BCD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30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58B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AB2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13B0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D90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56FF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014A"/>
    <w:rsid w:val="00771D84"/>
    <w:rsid w:val="007725B4"/>
    <w:rsid w:val="00772D94"/>
    <w:rsid w:val="00772F50"/>
    <w:rsid w:val="00772F58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3C1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13CE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2AD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2BB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5BE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8CB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601E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6B69"/>
    <w:rsid w:val="0099079E"/>
    <w:rsid w:val="00991690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231"/>
    <w:rsid w:val="00996A15"/>
    <w:rsid w:val="009975F3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A8B"/>
    <w:rsid w:val="009C4CD0"/>
    <w:rsid w:val="009C5828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82E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9F6F3C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A7F6C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6F2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297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6E37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7BF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8C2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2B2E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31F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B97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8ED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6734C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990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452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767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786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4T19:43:00Z</dcterms:created>
  <dcterms:modified xsi:type="dcterms:W3CDTF">2024-11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